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E601" w14:textId="77777777" w:rsidR="00927016" w:rsidRDefault="002F187A" w:rsidP="00927016">
      <w:pPr>
        <w:pStyle w:val="MathsMainHeading"/>
        <w:spacing w:after="0"/>
      </w:pPr>
      <w:r w:rsidRPr="00D862BE">
        <w:t>Exit ticket</w:t>
      </w:r>
      <w:r w:rsidR="00F24525">
        <w:tab/>
      </w:r>
    </w:p>
    <w:p w14:paraId="39CE931C" w14:textId="37425FA4" w:rsidR="002F187A" w:rsidRPr="00D862BE" w:rsidRDefault="00D862BE" w:rsidP="00927016">
      <w:pPr>
        <w:tabs>
          <w:tab w:val="left" w:pos="5387"/>
        </w:tabs>
        <w:rPr>
          <w:b/>
          <w:bCs/>
          <w:sz w:val="40"/>
          <w:szCs w:val="40"/>
        </w:rPr>
      </w:pPr>
      <w:r w:rsidRPr="00D862BE">
        <w:rPr>
          <w:b/>
          <w:bCs/>
        </w:rPr>
        <w:t>Name _____________________________________</w:t>
      </w:r>
    </w:p>
    <w:p w14:paraId="2BC7BCCD" w14:textId="2762A173" w:rsidR="002F187A" w:rsidRDefault="002F187A" w:rsidP="00927016">
      <w:pPr>
        <w:pStyle w:val="ListParagraph"/>
        <w:numPr>
          <w:ilvl w:val="0"/>
          <w:numId w:val="37"/>
        </w:numPr>
        <w:snapToGrid w:val="0"/>
        <w:spacing w:before="120" w:after="120"/>
        <w:ind w:left="425" w:hanging="357"/>
        <w:contextualSpacing w:val="0"/>
      </w:pPr>
      <w:r>
        <w:t>Today I learned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F187A" w14:paraId="36A7FBDE" w14:textId="77777777" w:rsidTr="00D862BE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76059" w14:textId="77777777" w:rsidR="002F187A" w:rsidRDefault="002F187A">
            <w:pPr>
              <w:spacing w:before="0" w:after="0"/>
            </w:pPr>
          </w:p>
        </w:tc>
      </w:tr>
      <w:tr w:rsidR="002F187A" w14:paraId="0403A30E" w14:textId="77777777" w:rsidTr="00D862BE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65763CB4" w14:textId="77777777" w:rsidR="002F187A" w:rsidRDefault="002F187A">
            <w:pPr>
              <w:spacing w:before="0" w:after="0"/>
            </w:pPr>
          </w:p>
        </w:tc>
      </w:tr>
    </w:tbl>
    <w:p w14:paraId="6F4E9197" w14:textId="60D13964" w:rsidR="002F187A" w:rsidRDefault="002F187A" w:rsidP="00927016">
      <w:pPr>
        <w:pStyle w:val="ListParagraph"/>
        <w:numPr>
          <w:ilvl w:val="0"/>
          <w:numId w:val="37"/>
        </w:numPr>
        <w:snapToGrid w:val="0"/>
        <w:spacing w:before="120"/>
        <w:ind w:left="426" w:hanging="357"/>
        <w:contextualSpacing w:val="0"/>
      </w:pPr>
      <w:r>
        <w:t xml:space="preserve">Circle </w:t>
      </w:r>
      <w:r w:rsidR="00927016">
        <w:t>on</w:t>
      </w:r>
      <w:r w:rsidR="005715F5">
        <w:t>e</w:t>
      </w:r>
      <w:r w:rsidR="00927016">
        <w:t xml:space="preserve"> of the three boxes below to rate </w:t>
      </w:r>
      <w:r>
        <w:t>your understanding</w:t>
      </w:r>
      <w:r w:rsidR="00D862BE">
        <w:t xml:space="preserve"> about today’s learning</w:t>
      </w:r>
      <w:r w:rsidR="0092701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111"/>
        <w:gridCol w:w="1247"/>
        <w:gridCol w:w="2134"/>
        <w:gridCol w:w="1268"/>
        <w:gridCol w:w="2113"/>
      </w:tblGrid>
      <w:tr w:rsidR="00D862BE" w14:paraId="1D6FC049" w14:textId="77777777" w:rsidTr="006D1CC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8763C" w14:textId="128C7EDB" w:rsidR="00D862BE" w:rsidRDefault="00D862BE" w:rsidP="006D1CC8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2EB5E24" wp14:editId="10CC3530">
                  <wp:extent cx="619432" cy="619432"/>
                  <wp:effectExtent l="0" t="0" r="0" b="0"/>
                  <wp:docPr id="148776725" name="Graphic 1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6725" name="Graphic 148776725" descr="Smiling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55" cy="6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E1C" w14:textId="12D14E6B" w:rsidR="00D862BE" w:rsidRDefault="00D862BE" w:rsidP="006D1CC8">
            <w:pPr>
              <w:spacing w:before="0" w:after="0"/>
            </w:pPr>
            <w:r>
              <w:t>I understand and can do this by myself</w:t>
            </w:r>
            <w:r w:rsidR="001F1ABA"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A687F" w14:textId="60566680" w:rsidR="00D862BE" w:rsidRDefault="00D862BE" w:rsidP="006D1CC8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DA71B35" wp14:editId="086E21B4">
                  <wp:extent cx="639097" cy="639097"/>
                  <wp:effectExtent l="0" t="0" r="0" b="0"/>
                  <wp:docPr id="1804833518" name="Graphic 3" descr="Neutra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33518" name="Graphic 1804833518" descr="Neutral face outlin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21" cy="6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F30" w14:textId="02BA0D55" w:rsidR="00D862BE" w:rsidRDefault="00D862BE" w:rsidP="006D1CC8">
            <w:pPr>
              <w:spacing w:before="0" w:after="0"/>
            </w:pPr>
            <w:r>
              <w:t>I mostly understood but have a question or two</w:t>
            </w:r>
            <w:r w:rsidR="001F1ABA"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2C01D" w14:textId="387FC506" w:rsidR="00D862BE" w:rsidRDefault="00D862BE" w:rsidP="006D1CC8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18B64A47" wp14:editId="227E5A2C">
                  <wp:extent cx="638810" cy="638810"/>
                  <wp:effectExtent l="0" t="0" r="0" b="0"/>
                  <wp:docPr id="296004605" name="Graphic 4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04605" name="Graphic 296004605" descr="Sad face outlin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71" cy="64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9AE" w14:textId="28B5EBBC" w:rsidR="00D862BE" w:rsidRDefault="006D1CC8" w:rsidP="006D1CC8">
            <w:pPr>
              <w:spacing w:before="0" w:after="0"/>
            </w:pPr>
            <w:r>
              <w:t>I have many</w:t>
            </w:r>
            <w:r w:rsidR="00D862BE">
              <w:t xml:space="preserve"> questions / </w:t>
            </w:r>
          </w:p>
          <w:p w14:paraId="323103E9" w14:textId="369E1AAB" w:rsidR="00D862BE" w:rsidRDefault="00D862BE" w:rsidP="006D1CC8">
            <w:pPr>
              <w:spacing w:before="0" w:after="0"/>
            </w:pPr>
            <w:r>
              <w:t>I didn’t understand this at all</w:t>
            </w:r>
            <w:r w:rsidR="001F1ABA">
              <w:t>.</w:t>
            </w:r>
          </w:p>
        </w:tc>
      </w:tr>
    </w:tbl>
    <w:p w14:paraId="3F2A484B" w14:textId="3C792B76" w:rsidR="00D862BE" w:rsidRDefault="002F187A" w:rsidP="00927016">
      <w:pPr>
        <w:pStyle w:val="ListParagraph"/>
        <w:numPr>
          <w:ilvl w:val="0"/>
          <w:numId w:val="37"/>
        </w:numPr>
        <w:snapToGrid w:val="0"/>
        <w:spacing w:before="120" w:after="0"/>
        <w:ind w:left="426" w:hanging="357"/>
        <w:contextualSpacing w:val="0"/>
      </w:pPr>
      <w:r>
        <w:t>Why did you circle that cho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862BE" w14:paraId="0D6FA259" w14:textId="77777777" w:rsidTr="000969DD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43E1C" w14:textId="77777777" w:rsidR="00D862BE" w:rsidRDefault="00D862BE" w:rsidP="000969DD">
            <w:pPr>
              <w:spacing w:before="0" w:after="0"/>
            </w:pPr>
          </w:p>
        </w:tc>
      </w:tr>
      <w:tr w:rsidR="00D862BE" w14:paraId="286D9465" w14:textId="77777777" w:rsidTr="000969DD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0EB3F292" w14:textId="77777777" w:rsidR="00D862BE" w:rsidRDefault="00D862BE" w:rsidP="000969DD">
            <w:pPr>
              <w:spacing w:before="0" w:after="0"/>
            </w:pPr>
          </w:p>
        </w:tc>
      </w:tr>
    </w:tbl>
    <w:p w14:paraId="206601EA" w14:textId="1AD51430" w:rsidR="00D862BE" w:rsidRDefault="002F187A" w:rsidP="00927016">
      <w:pPr>
        <w:pStyle w:val="ListParagraph"/>
        <w:numPr>
          <w:ilvl w:val="0"/>
          <w:numId w:val="37"/>
        </w:numPr>
        <w:snapToGrid w:val="0"/>
        <w:spacing w:before="120" w:after="0"/>
        <w:ind w:left="426" w:hanging="357"/>
        <w:contextualSpacing w:val="0"/>
      </w:pPr>
      <w:r>
        <w:t xml:space="preserve">If you circled </w:t>
      </w:r>
      <w:r w:rsidR="00D862BE">
        <w:t>the second or last emoji,</w:t>
      </w:r>
      <w:r>
        <w:t xml:space="preserve"> what will you do to improve your understanding</w:t>
      </w:r>
      <w:r w:rsidR="00D862B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862BE" w14:paraId="49FF55E3" w14:textId="77777777" w:rsidTr="000969DD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55C36" w14:textId="77777777" w:rsidR="00D862BE" w:rsidRDefault="00D862BE" w:rsidP="000969DD">
            <w:pPr>
              <w:spacing w:before="0" w:after="0"/>
            </w:pPr>
          </w:p>
        </w:tc>
      </w:tr>
      <w:tr w:rsidR="00D862BE" w14:paraId="78D787C7" w14:textId="77777777" w:rsidTr="000969DD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638ED03C" w14:textId="77777777" w:rsidR="00D862BE" w:rsidRDefault="00D862BE" w:rsidP="000969DD">
            <w:pPr>
              <w:spacing w:before="0" w:after="0"/>
            </w:pPr>
          </w:p>
        </w:tc>
      </w:tr>
    </w:tbl>
    <w:p w14:paraId="22D0C52F" w14:textId="6C36A6FD" w:rsidR="00C322F9" w:rsidRPr="00C322F9" w:rsidRDefault="00C322F9" w:rsidP="00927016">
      <w:pPr>
        <w:pStyle w:val="MathsMainHeading"/>
        <w:snapToGrid w:val="0"/>
        <w:spacing w:before="240"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D80DE" wp14:editId="0C90B506">
                <wp:simplePos x="0" y="0"/>
                <wp:positionH relativeFrom="column">
                  <wp:posOffset>-540385</wp:posOffset>
                </wp:positionH>
                <wp:positionV relativeFrom="paragraph">
                  <wp:posOffset>307501</wp:posOffset>
                </wp:positionV>
                <wp:extent cx="7539990" cy="0"/>
                <wp:effectExtent l="0" t="0" r="0" b="0"/>
                <wp:wrapNone/>
                <wp:docPr id="199639398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99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5ECD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24.2pt" to="551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656DA1F6" wp14:editId="42798869">
            <wp:extent cx="324465" cy="353484"/>
            <wp:effectExtent l="23495" t="0" r="0" b="4445"/>
            <wp:docPr id="584041232" name="Graphic 3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1232" name="Graphic 584041232" descr="Scissors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8120" flipH="1">
                      <a:off x="0" y="0"/>
                      <a:ext cx="335573" cy="3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ADFC" w14:textId="6A30C65C" w:rsidR="00927016" w:rsidRDefault="00927016" w:rsidP="00C322F9">
      <w:pPr>
        <w:pStyle w:val="MathsMainHeading"/>
        <w:snapToGrid w:val="0"/>
        <w:spacing w:before="0" w:after="0"/>
      </w:pPr>
      <w:r w:rsidRPr="00D862BE">
        <w:t>Exit ticket</w:t>
      </w:r>
      <w:r>
        <w:tab/>
      </w:r>
    </w:p>
    <w:p w14:paraId="29F69362" w14:textId="04DBB6EF" w:rsidR="00927016" w:rsidRPr="00D862BE" w:rsidRDefault="00927016" w:rsidP="00927016">
      <w:pPr>
        <w:tabs>
          <w:tab w:val="left" w:pos="5387"/>
        </w:tabs>
        <w:snapToGrid w:val="0"/>
        <w:spacing w:before="120" w:after="120"/>
        <w:rPr>
          <w:b/>
          <w:bCs/>
          <w:sz w:val="40"/>
          <w:szCs w:val="40"/>
        </w:rPr>
      </w:pPr>
      <w:r w:rsidRPr="00D862BE">
        <w:rPr>
          <w:b/>
          <w:bCs/>
        </w:rPr>
        <w:t>Name _____________________________________</w:t>
      </w:r>
    </w:p>
    <w:p w14:paraId="7380DADC" w14:textId="77777777" w:rsidR="00927016" w:rsidRDefault="00927016" w:rsidP="00927016">
      <w:pPr>
        <w:pStyle w:val="ListParagraph"/>
        <w:numPr>
          <w:ilvl w:val="0"/>
          <w:numId w:val="39"/>
        </w:numPr>
        <w:snapToGrid w:val="0"/>
        <w:spacing w:before="120" w:after="0"/>
        <w:ind w:left="426" w:hanging="357"/>
        <w:contextualSpacing w:val="0"/>
      </w:pPr>
      <w:r>
        <w:t>Today I learned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27016" w14:paraId="41ACA23C" w14:textId="77777777" w:rsidTr="00F77C3A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915F8" w14:textId="77777777" w:rsidR="00927016" w:rsidRDefault="00927016" w:rsidP="00F77C3A">
            <w:pPr>
              <w:spacing w:before="0" w:after="0"/>
            </w:pPr>
          </w:p>
        </w:tc>
      </w:tr>
      <w:tr w:rsidR="00927016" w14:paraId="13909B77" w14:textId="77777777" w:rsidTr="00F77C3A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16D8BB28" w14:textId="77777777" w:rsidR="00927016" w:rsidRDefault="00927016" w:rsidP="00F77C3A">
            <w:pPr>
              <w:spacing w:before="0" w:after="0"/>
            </w:pPr>
          </w:p>
        </w:tc>
      </w:tr>
    </w:tbl>
    <w:p w14:paraId="2DA8E4F8" w14:textId="6A71F314" w:rsidR="00927016" w:rsidRDefault="00927016" w:rsidP="00927016">
      <w:pPr>
        <w:pStyle w:val="ListParagraph"/>
        <w:numPr>
          <w:ilvl w:val="0"/>
          <w:numId w:val="39"/>
        </w:numPr>
        <w:snapToGrid w:val="0"/>
        <w:spacing w:before="120"/>
        <w:ind w:left="426" w:hanging="357"/>
        <w:contextualSpacing w:val="0"/>
      </w:pPr>
      <w:r>
        <w:t>Circle on</w:t>
      </w:r>
      <w:r w:rsidR="001F1ABA">
        <w:t>e</w:t>
      </w:r>
      <w:r>
        <w:t xml:space="preserve"> of the three boxes below to rate your understanding about today’s lear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111"/>
        <w:gridCol w:w="1247"/>
        <w:gridCol w:w="2134"/>
        <w:gridCol w:w="1268"/>
        <w:gridCol w:w="2113"/>
      </w:tblGrid>
      <w:tr w:rsidR="00927016" w14:paraId="5C630778" w14:textId="77777777" w:rsidTr="00F77C3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4D589" w14:textId="77777777" w:rsidR="00927016" w:rsidRDefault="00927016" w:rsidP="00F77C3A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787DE79E" wp14:editId="112B8B1E">
                  <wp:extent cx="619432" cy="619432"/>
                  <wp:effectExtent l="0" t="0" r="0" b="0"/>
                  <wp:docPr id="1370997404" name="Graphic 1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6725" name="Graphic 148776725" descr="Smiling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55" cy="6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1A3" w14:textId="314D26EC" w:rsidR="00927016" w:rsidRDefault="00927016" w:rsidP="00F77C3A">
            <w:pPr>
              <w:spacing w:before="0" w:after="0"/>
            </w:pPr>
            <w:r>
              <w:t>I understand and can do this by myself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14E07" w14:textId="77777777" w:rsidR="00927016" w:rsidRDefault="00927016" w:rsidP="00F77C3A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E84B4F8" wp14:editId="541F7B57">
                  <wp:extent cx="639097" cy="639097"/>
                  <wp:effectExtent l="0" t="0" r="0" b="0"/>
                  <wp:docPr id="1797699761" name="Graphic 3" descr="Neutra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33518" name="Graphic 1804833518" descr="Neutral face outlin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21" cy="6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4C8" w14:textId="3C5C0589" w:rsidR="00927016" w:rsidRDefault="00927016" w:rsidP="00F77C3A">
            <w:pPr>
              <w:spacing w:before="0" w:after="0"/>
            </w:pPr>
            <w:r>
              <w:t>I mostly understood but have a question or tw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D603" w14:textId="77777777" w:rsidR="00927016" w:rsidRDefault="00927016" w:rsidP="00F77C3A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56CB8C00" wp14:editId="59C6BC35">
                  <wp:extent cx="638810" cy="638810"/>
                  <wp:effectExtent l="0" t="0" r="0" b="0"/>
                  <wp:docPr id="2044007000" name="Graphic 4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04605" name="Graphic 296004605" descr="Sad face outlin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71" cy="64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0443" w14:textId="77777777" w:rsidR="00927016" w:rsidRDefault="00927016" w:rsidP="00F77C3A">
            <w:pPr>
              <w:spacing w:before="0" w:after="0"/>
            </w:pPr>
            <w:r>
              <w:t xml:space="preserve">I have many questions / </w:t>
            </w:r>
          </w:p>
          <w:p w14:paraId="70B149A4" w14:textId="77DAF084" w:rsidR="00927016" w:rsidRDefault="00927016" w:rsidP="00F77C3A">
            <w:pPr>
              <w:spacing w:before="0" w:after="0"/>
            </w:pPr>
            <w:r>
              <w:t>I didn’t understand this at all.</w:t>
            </w:r>
          </w:p>
        </w:tc>
      </w:tr>
    </w:tbl>
    <w:p w14:paraId="5E228033" w14:textId="77777777" w:rsidR="00927016" w:rsidRDefault="00927016" w:rsidP="00927016">
      <w:pPr>
        <w:pStyle w:val="ListParagraph"/>
        <w:numPr>
          <w:ilvl w:val="0"/>
          <w:numId w:val="39"/>
        </w:numPr>
        <w:snapToGrid w:val="0"/>
        <w:spacing w:before="120" w:after="0"/>
        <w:ind w:left="426" w:hanging="357"/>
        <w:contextualSpacing w:val="0"/>
      </w:pPr>
      <w:r>
        <w:t>Why did you circle that cho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27016" w14:paraId="627498AA" w14:textId="77777777" w:rsidTr="00F77C3A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1D29" w14:textId="77777777" w:rsidR="00927016" w:rsidRDefault="00927016" w:rsidP="00F77C3A">
            <w:pPr>
              <w:spacing w:before="0" w:after="0"/>
            </w:pPr>
          </w:p>
        </w:tc>
      </w:tr>
      <w:tr w:rsidR="00927016" w14:paraId="76F946A4" w14:textId="77777777" w:rsidTr="00F77C3A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2E11ABD1" w14:textId="77777777" w:rsidR="00927016" w:rsidRDefault="00927016" w:rsidP="00F77C3A">
            <w:pPr>
              <w:spacing w:before="0" w:after="0"/>
            </w:pPr>
          </w:p>
        </w:tc>
      </w:tr>
    </w:tbl>
    <w:p w14:paraId="5417F9FD" w14:textId="77777777" w:rsidR="00927016" w:rsidRDefault="00927016" w:rsidP="00927016">
      <w:pPr>
        <w:pStyle w:val="ListParagraph"/>
        <w:numPr>
          <w:ilvl w:val="0"/>
          <w:numId w:val="39"/>
        </w:numPr>
        <w:snapToGrid w:val="0"/>
        <w:spacing w:before="120" w:after="0"/>
        <w:ind w:left="426" w:hanging="357"/>
        <w:contextualSpacing w:val="0"/>
      </w:pPr>
      <w:r>
        <w:t>If you circled the second or last emoji, what will you do to improve your understa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27016" w14:paraId="059E7627" w14:textId="77777777" w:rsidTr="00F77C3A">
        <w:trPr>
          <w:trHeight w:val="454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34DB" w14:textId="77777777" w:rsidR="00927016" w:rsidRDefault="00927016" w:rsidP="00F77C3A">
            <w:pPr>
              <w:spacing w:before="0" w:after="0"/>
            </w:pPr>
          </w:p>
        </w:tc>
      </w:tr>
      <w:tr w:rsidR="00927016" w14:paraId="1F9A0CCF" w14:textId="77777777" w:rsidTr="00F77C3A">
        <w:trPr>
          <w:trHeight w:val="454"/>
        </w:trPr>
        <w:tc>
          <w:tcPr>
            <w:tcW w:w="10188" w:type="dxa"/>
            <w:tcBorders>
              <w:left w:val="nil"/>
              <w:right w:val="nil"/>
            </w:tcBorders>
          </w:tcPr>
          <w:p w14:paraId="2B275950" w14:textId="77777777" w:rsidR="00927016" w:rsidRDefault="00927016" w:rsidP="00F77C3A">
            <w:pPr>
              <w:spacing w:before="0" w:after="0"/>
            </w:pPr>
          </w:p>
        </w:tc>
      </w:tr>
    </w:tbl>
    <w:p w14:paraId="73EA2442" w14:textId="77777777" w:rsidR="00927016" w:rsidRDefault="00927016" w:rsidP="00927016">
      <w:pPr>
        <w:spacing w:before="0" w:after="0"/>
      </w:pPr>
    </w:p>
    <w:sectPr w:rsidR="00927016" w:rsidSect="00927016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851" w:bottom="1135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C431" w14:textId="77777777" w:rsidR="004F298F" w:rsidRDefault="004F298F" w:rsidP="00F0245B">
      <w:r>
        <w:separator/>
      </w:r>
    </w:p>
  </w:endnote>
  <w:endnote w:type="continuationSeparator" w:id="0">
    <w:p w14:paraId="29B60596" w14:textId="77777777" w:rsidR="004F298F" w:rsidRDefault="004F298F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18B55FAF">
              <wp:simplePos x="0" y="0"/>
              <wp:positionH relativeFrom="column">
                <wp:posOffset>461010</wp:posOffset>
              </wp:positionH>
              <wp:positionV relativeFrom="paragraph">
                <wp:posOffset>157480</wp:posOffset>
              </wp:positionV>
              <wp:extent cx="6027017" cy="33909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017" cy="339090"/>
                        <a:chOff x="0" y="51516"/>
                        <a:chExt cx="6027017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947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14F6B8B1" w:rsidR="00E97D82" w:rsidRPr="00673BF6" w:rsidRDefault="00673BF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2" w:history="1">
                              <w:r w:rsidRPr="005B7218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673BF6">
                              <w:rPr>
                                <w:lang w:val="en-GB"/>
                              </w:rPr>
                              <w:t>©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E97D82" w:rsidRPr="00673BF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673BF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3pt;margin-top:12.4pt;width:474.55pt;height:26.7pt;z-index:251662336;mso-width-relative:margin;mso-height-relative:margin" coordorigin=",515" coordsize="60270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4fP8aoAMAAMYIAAAOAAAAAAAAAAAAAAAAAD0CAABkcnMv&#10;ZTJvRG9jLnhtbFBLAQItAAoAAAAAAAAAIQCJgNJ48IIAAPCCAAAUAAAAAAAAAAAAAAAAAAkGAABk&#10;cnMvbWVkaWEvaW1hZ2UxLmpwZ1BLAQItABQABgAIAAAAIQAUK1ep3wAAAAk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669;top:77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14F6B8B1" w:rsidR="00E97D82" w:rsidRPr="00673BF6" w:rsidRDefault="00673BF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hyperlink r:id="rId4" w:history="1">
                        <w:r w:rsidRPr="005B7218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673BF6">
                        <w:rPr>
                          <w:lang w:val="en-GB"/>
                        </w:rPr>
                        <w:t>©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E97D82" w:rsidRPr="00673BF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673BF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6E3BF0C5">
              <wp:simplePos x="0" y="0"/>
              <wp:positionH relativeFrom="column">
                <wp:posOffset>461010</wp:posOffset>
              </wp:positionH>
              <wp:positionV relativeFrom="paragraph">
                <wp:posOffset>157480</wp:posOffset>
              </wp:positionV>
              <wp:extent cx="5988917" cy="339090"/>
              <wp:effectExtent l="0" t="0" r="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917" cy="339090"/>
                        <a:chOff x="0" y="51516"/>
                        <a:chExt cx="5988917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8847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59798CFA" w:rsidR="00E97D82" w:rsidRPr="00673BF6" w:rsidRDefault="00F6481C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F6481C">
                              <w:rPr>
                                <w:lang w:val="en-AU"/>
                              </w:rPr>
                              <w:instrText>HYPERLINK "http://www.mathshub.edu.au"</w:instrText>
                            </w:r>
                            <w:r>
                              <w:fldChar w:fldCharType="separate"/>
                            </w:r>
                            <w:r w:rsidR="00673BF6" w:rsidRPr="005B7218">
                              <w:rPr>
                                <w:rStyle w:val="Hyperlink"/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rStyle w:val="Hyperlink"/>
                                <w:lang w:val="en-GB"/>
                              </w:rPr>
                              <w:fldChar w:fldCharType="end"/>
                            </w:r>
                            <w:r w:rsidR="00673BF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673BF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673BF6">
                              <w:rPr>
                                <w:lang w:val="en-GB"/>
                              </w:rPr>
                              <w:t>3</w:t>
                            </w:r>
                            <w:r w:rsidR="00E97D82" w:rsidRPr="00673BF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673BF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6.3pt;margin-top:12.4pt;width:471.55pt;height:26.7pt;z-index:251660288;mso-width-relative:margin;mso-height-relative:margin" coordorigin=",515" coordsize="59889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4288;top:77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59798CFA" w:rsidR="00E97D82" w:rsidRPr="00673BF6" w:rsidRDefault="00F6481C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fldChar w:fldCharType="begin"/>
                      </w:r>
                      <w:r w:rsidRPr="00F6481C">
                        <w:rPr>
                          <w:lang w:val="en-AU"/>
                        </w:rPr>
                        <w:instrText>HYPERLINK "http://www.mathshub.edu.au"</w:instrText>
                      </w:r>
                      <w:r>
                        <w:fldChar w:fldCharType="separate"/>
                      </w:r>
                      <w:r w:rsidR="00673BF6" w:rsidRPr="005B7218">
                        <w:rPr>
                          <w:rStyle w:val="Hyperlink"/>
                          <w:lang w:val="en-GB"/>
                        </w:rPr>
                        <w:t>www.mathshub.edu.au</w:t>
                      </w:r>
                      <w:r>
                        <w:rPr>
                          <w:rStyle w:val="Hyperlink"/>
                          <w:lang w:val="en-GB"/>
                        </w:rPr>
                        <w:fldChar w:fldCharType="end"/>
                      </w:r>
                      <w:r w:rsidR="00673BF6">
                        <w:rPr>
                          <w:lang w:val="en-GB"/>
                        </w:rPr>
                        <w:t xml:space="preserve"> </w:t>
                      </w:r>
                      <w:r w:rsidR="00E97D82" w:rsidRPr="00673BF6">
                        <w:rPr>
                          <w:lang w:val="en-GB"/>
                        </w:rPr>
                        <w:t>© 202</w:t>
                      </w:r>
                      <w:r w:rsidR="00E66F5D" w:rsidRPr="00673BF6">
                        <w:rPr>
                          <w:lang w:val="en-GB"/>
                        </w:rPr>
                        <w:t>3</w:t>
                      </w:r>
                      <w:r w:rsidR="00E97D82" w:rsidRPr="00673BF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673BF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AEEB" w14:textId="77777777" w:rsidR="004F298F" w:rsidRDefault="004F298F" w:rsidP="00F0245B">
      <w:r>
        <w:separator/>
      </w:r>
    </w:p>
  </w:footnote>
  <w:footnote w:type="continuationSeparator" w:id="0">
    <w:p w14:paraId="446438D5" w14:textId="77777777" w:rsidR="004F298F" w:rsidRDefault="004F298F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663BA1A7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2065384572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384572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1D31C5DF" w:rsidR="000C3031" w:rsidRDefault="00673BF6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80CDD6" wp14:editId="01247227">
              <wp:simplePos x="0" y="0"/>
              <wp:positionH relativeFrom="column">
                <wp:posOffset>-767715</wp:posOffset>
              </wp:positionH>
              <wp:positionV relativeFrom="paragraph">
                <wp:posOffset>-516890</wp:posOffset>
              </wp:positionV>
              <wp:extent cx="10816590" cy="10803255"/>
              <wp:effectExtent l="0" t="0" r="3810" b="0"/>
              <wp:wrapNone/>
              <wp:docPr id="21297331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169201638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9D1A1" id="Group 1" o:spid="_x0000_s1026" alt="&quot;&quot;" style="position:absolute;margin-left:-60.45pt;margin-top:-40.7pt;width:851.7pt;height:850.65pt;z-index:-251658240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Dg/7NDBwIAAAAAQP6vjZ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HDXiuoAABAAElEQVQ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x5uODwAAFEtJREFU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KB9OzhpKICCKErCr8/uLEiwE3XhMpsgIvmSLu7A6eByZvfgES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26" type="#_x0000_t75" alt="Scissors outline" style="width:21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" o:bullet="t">
        <v:imagedata r:id="rId1" o:title="" croptop="-13198f" cropbottom="-16611f" cropright="-910f"/>
      </v:shape>
    </w:pict>
  </w:numPicBullet>
  <w:abstractNum w:abstractNumId="0" w15:restartNumberingAfterBreak="0">
    <w:nsid w:val="FFFFFF83"/>
    <w:multiLevelType w:val="singleLevel"/>
    <w:tmpl w:val="E7BE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628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0408C"/>
    <w:multiLevelType w:val="hybridMultilevel"/>
    <w:tmpl w:val="D61A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8E31FA"/>
    <w:multiLevelType w:val="hybridMultilevel"/>
    <w:tmpl w:val="FCAA9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068"/>
    <w:multiLevelType w:val="hybridMultilevel"/>
    <w:tmpl w:val="9D80C9BA"/>
    <w:lvl w:ilvl="0" w:tplc="5F20B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CA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C4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9143F0"/>
    <w:multiLevelType w:val="hybridMultilevel"/>
    <w:tmpl w:val="41EA043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82917EB"/>
    <w:multiLevelType w:val="hybridMultilevel"/>
    <w:tmpl w:val="229C09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6F6"/>
    <w:multiLevelType w:val="hybridMultilevel"/>
    <w:tmpl w:val="1F0C7E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66B7F66"/>
    <w:multiLevelType w:val="hybridMultilevel"/>
    <w:tmpl w:val="78BA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229A"/>
    <w:multiLevelType w:val="hybridMultilevel"/>
    <w:tmpl w:val="EA488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3AC2"/>
    <w:multiLevelType w:val="multilevel"/>
    <w:tmpl w:val="8B3AA4C4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3" w15:restartNumberingAfterBreak="0">
    <w:nsid w:val="2EA82577"/>
    <w:multiLevelType w:val="multilevel"/>
    <w:tmpl w:val="01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34017"/>
    <w:multiLevelType w:val="hybridMultilevel"/>
    <w:tmpl w:val="229C09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1AFF"/>
    <w:multiLevelType w:val="hybridMultilevel"/>
    <w:tmpl w:val="CD2E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755B2"/>
    <w:multiLevelType w:val="hybridMultilevel"/>
    <w:tmpl w:val="940A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11DA"/>
    <w:multiLevelType w:val="hybridMultilevel"/>
    <w:tmpl w:val="267CBA1C"/>
    <w:lvl w:ilvl="0" w:tplc="6346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E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61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28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E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2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D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8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A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312DB9"/>
    <w:multiLevelType w:val="hybridMultilevel"/>
    <w:tmpl w:val="77EC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1A75"/>
    <w:multiLevelType w:val="hybridMultilevel"/>
    <w:tmpl w:val="418E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A93"/>
    <w:multiLevelType w:val="hybridMultilevel"/>
    <w:tmpl w:val="EA488A9E"/>
    <w:lvl w:ilvl="0" w:tplc="70C6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55912">
    <w:abstractNumId w:val="11"/>
  </w:num>
  <w:num w:numId="2" w16cid:durableId="100632428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3" w16cid:durableId="1982996842">
    <w:abstractNumId w:val="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410466526">
    <w:abstractNumId w:val="3"/>
  </w:num>
  <w:num w:numId="5" w16cid:durableId="2061325588">
    <w:abstractNumId w:val="12"/>
  </w:num>
  <w:num w:numId="6" w16cid:durableId="1647395815">
    <w:abstractNumId w:val="13"/>
  </w:num>
  <w:num w:numId="7" w16cid:durableId="1139300197">
    <w:abstractNumId w:val="12"/>
  </w:num>
  <w:num w:numId="8" w16cid:durableId="1412653053">
    <w:abstractNumId w:val="2"/>
  </w:num>
  <w:num w:numId="9" w16cid:durableId="714307995">
    <w:abstractNumId w:val="12"/>
  </w:num>
  <w:num w:numId="10" w16cid:durableId="165406786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1" w16cid:durableId="769162381">
    <w:abstractNumId w:val="5"/>
  </w:num>
  <w:num w:numId="12" w16cid:durableId="459223668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3" w16cid:durableId="191053698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4" w16cid:durableId="165479421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5" w16cid:durableId="128912455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6" w16cid:durableId="470710534">
    <w:abstractNumId w:val="1"/>
  </w:num>
  <w:num w:numId="17" w16cid:durableId="103155080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8" w16cid:durableId="24800363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19" w16cid:durableId="1360743191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20" w16cid:durableId="416558280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21" w16cid:durableId="1674144218">
    <w:abstractNumId w:val="0"/>
  </w:num>
  <w:num w:numId="22" w16cid:durableId="1828326592">
    <w:abstractNumId w:val="18"/>
  </w:num>
  <w:num w:numId="23" w16cid:durableId="21963680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24" w16cid:durableId="309866172">
    <w:abstractNumId w:val="7"/>
  </w:num>
  <w:num w:numId="25" w16cid:durableId="1921980246">
    <w:abstractNumId w:val="14"/>
  </w:num>
  <w:num w:numId="26" w16cid:durableId="11541703">
    <w:abstractNumId w:val="9"/>
  </w:num>
  <w:num w:numId="27" w16cid:durableId="150374368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28" w16cid:durableId="1406680340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29" w16cid:durableId="65029578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30" w16cid:durableId="697045478">
    <w:abstractNumId w:val="17"/>
  </w:num>
  <w:num w:numId="31" w16cid:durableId="27421724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680" w:hanging="340"/>
        </w:pPr>
        <w:rPr>
          <w:rFonts w:ascii="Symbol" w:hAnsi="Symbol" w:hint="default"/>
          <w:sz w:val="18"/>
          <w:szCs w:val="18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0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1361" w:hanging="341"/>
        </w:pPr>
        <w:rPr>
          <w:rFonts w:hint="default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ind w:left="1701" w:hanging="340"/>
        </w:pPr>
        <w:rPr>
          <w:rFonts w:hint="default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204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381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721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062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2" w:hanging="340"/>
        </w:pPr>
        <w:rPr>
          <w:rFonts w:hint="default"/>
        </w:rPr>
      </w:lvl>
    </w:lvlOverride>
  </w:num>
  <w:num w:numId="32" w16cid:durableId="1237979366">
    <w:abstractNumId w:val="19"/>
  </w:num>
  <w:num w:numId="33" w16cid:durableId="277758403">
    <w:abstractNumId w:val="16"/>
  </w:num>
  <w:num w:numId="34" w16cid:durableId="354425674">
    <w:abstractNumId w:val="15"/>
  </w:num>
  <w:num w:numId="35" w16cid:durableId="940258982">
    <w:abstractNumId w:val="8"/>
  </w:num>
  <w:num w:numId="36" w16cid:durableId="1578246804">
    <w:abstractNumId w:val="6"/>
  </w:num>
  <w:num w:numId="37" w16cid:durableId="684868973">
    <w:abstractNumId w:val="20"/>
  </w:num>
  <w:num w:numId="38" w16cid:durableId="2086413179">
    <w:abstractNumId w:val="4"/>
  </w:num>
  <w:num w:numId="39" w16cid:durableId="10925087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038B4"/>
    <w:rsid w:val="00020308"/>
    <w:rsid w:val="000277EC"/>
    <w:rsid w:val="00034A41"/>
    <w:rsid w:val="000416B0"/>
    <w:rsid w:val="00045FFE"/>
    <w:rsid w:val="00052AC8"/>
    <w:rsid w:val="000544F4"/>
    <w:rsid w:val="00067566"/>
    <w:rsid w:val="0008524A"/>
    <w:rsid w:val="00086032"/>
    <w:rsid w:val="000921E1"/>
    <w:rsid w:val="0009223B"/>
    <w:rsid w:val="00094A33"/>
    <w:rsid w:val="000A5274"/>
    <w:rsid w:val="000A6010"/>
    <w:rsid w:val="000A79B0"/>
    <w:rsid w:val="000B2C43"/>
    <w:rsid w:val="000B32E1"/>
    <w:rsid w:val="000B577F"/>
    <w:rsid w:val="000C3031"/>
    <w:rsid w:val="000C79CB"/>
    <w:rsid w:val="000D260B"/>
    <w:rsid w:val="000E1362"/>
    <w:rsid w:val="000F0D89"/>
    <w:rsid w:val="000F2E32"/>
    <w:rsid w:val="001001C4"/>
    <w:rsid w:val="0010442C"/>
    <w:rsid w:val="00112AAF"/>
    <w:rsid w:val="00114EDF"/>
    <w:rsid w:val="001158EF"/>
    <w:rsid w:val="001347D8"/>
    <w:rsid w:val="00134B4B"/>
    <w:rsid w:val="001427BF"/>
    <w:rsid w:val="0014600D"/>
    <w:rsid w:val="001552FF"/>
    <w:rsid w:val="00157561"/>
    <w:rsid w:val="0016447F"/>
    <w:rsid w:val="001959F3"/>
    <w:rsid w:val="001B5ED2"/>
    <w:rsid w:val="001C29FB"/>
    <w:rsid w:val="001D387D"/>
    <w:rsid w:val="001D6BF3"/>
    <w:rsid w:val="001F1ABA"/>
    <w:rsid w:val="001F72FF"/>
    <w:rsid w:val="002125B0"/>
    <w:rsid w:val="0025211D"/>
    <w:rsid w:val="00267B4A"/>
    <w:rsid w:val="002847DA"/>
    <w:rsid w:val="002959BC"/>
    <w:rsid w:val="002E181E"/>
    <w:rsid w:val="002F187A"/>
    <w:rsid w:val="002F1EF0"/>
    <w:rsid w:val="00315F2C"/>
    <w:rsid w:val="003205E4"/>
    <w:rsid w:val="00333740"/>
    <w:rsid w:val="00340CEF"/>
    <w:rsid w:val="00347112"/>
    <w:rsid w:val="00375468"/>
    <w:rsid w:val="00383847"/>
    <w:rsid w:val="003A06BC"/>
    <w:rsid w:val="003A47F1"/>
    <w:rsid w:val="003A63AA"/>
    <w:rsid w:val="003A7E61"/>
    <w:rsid w:val="003B151D"/>
    <w:rsid w:val="003B570F"/>
    <w:rsid w:val="003D41B3"/>
    <w:rsid w:val="003D64AA"/>
    <w:rsid w:val="003D7941"/>
    <w:rsid w:val="003E03E8"/>
    <w:rsid w:val="003F140D"/>
    <w:rsid w:val="00400ED1"/>
    <w:rsid w:val="00411555"/>
    <w:rsid w:val="00412B0F"/>
    <w:rsid w:val="0042389A"/>
    <w:rsid w:val="0042506E"/>
    <w:rsid w:val="00442961"/>
    <w:rsid w:val="00444C69"/>
    <w:rsid w:val="0046508D"/>
    <w:rsid w:val="00473228"/>
    <w:rsid w:val="00481D84"/>
    <w:rsid w:val="00497F8F"/>
    <w:rsid w:val="004B6316"/>
    <w:rsid w:val="004B7082"/>
    <w:rsid w:val="004C74AF"/>
    <w:rsid w:val="004E439B"/>
    <w:rsid w:val="004F298F"/>
    <w:rsid w:val="004F31BA"/>
    <w:rsid w:val="00523498"/>
    <w:rsid w:val="005307FA"/>
    <w:rsid w:val="00547334"/>
    <w:rsid w:val="0056127E"/>
    <w:rsid w:val="00565D9B"/>
    <w:rsid w:val="005679DA"/>
    <w:rsid w:val="005715F5"/>
    <w:rsid w:val="0057238C"/>
    <w:rsid w:val="00575C19"/>
    <w:rsid w:val="005832D3"/>
    <w:rsid w:val="00596048"/>
    <w:rsid w:val="005C4C09"/>
    <w:rsid w:val="005D3530"/>
    <w:rsid w:val="005D5A6D"/>
    <w:rsid w:val="005E0886"/>
    <w:rsid w:val="005E1D47"/>
    <w:rsid w:val="005F0FB0"/>
    <w:rsid w:val="00613D44"/>
    <w:rsid w:val="006317C1"/>
    <w:rsid w:val="00632DCA"/>
    <w:rsid w:val="00636DC7"/>
    <w:rsid w:val="00640413"/>
    <w:rsid w:val="00657B79"/>
    <w:rsid w:val="0066411B"/>
    <w:rsid w:val="00672341"/>
    <w:rsid w:val="006737E5"/>
    <w:rsid w:val="00673BF6"/>
    <w:rsid w:val="00676C1A"/>
    <w:rsid w:val="006835E6"/>
    <w:rsid w:val="00683878"/>
    <w:rsid w:val="0068776A"/>
    <w:rsid w:val="006A1B0C"/>
    <w:rsid w:val="006A368F"/>
    <w:rsid w:val="006B478A"/>
    <w:rsid w:val="006D1CC8"/>
    <w:rsid w:val="006F0648"/>
    <w:rsid w:val="006F0AA6"/>
    <w:rsid w:val="00701D65"/>
    <w:rsid w:val="0071435C"/>
    <w:rsid w:val="007205EC"/>
    <w:rsid w:val="00735EE6"/>
    <w:rsid w:val="00741EC5"/>
    <w:rsid w:val="00745713"/>
    <w:rsid w:val="00755B96"/>
    <w:rsid w:val="0076019E"/>
    <w:rsid w:val="00780A21"/>
    <w:rsid w:val="00782D63"/>
    <w:rsid w:val="00792289"/>
    <w:rsid w:val="007958AE"/>
    <w:rsid w:val="007A4386"/>
    <w:rsid w:val="007A69D0"/>
    <w:rsid w:val="007A7598"/>
    <w:rsid w:val="007B2246"/>
    <w:rsid w:val="007B43FD"/>
    <w:rsid w:val="007D206C"/>
    <w:rsid w:val="007D64DE"/>
    <w:rsid w:val="007F25C9"/>
    <w:rsid w:val="00820BC7"/>
    <w:rsid w:val="00827B92"/>
    <w:rsid w:val="00832D6D"/>
    <w:rsid w:val="008524AF"/>
    <w:rsid w:val="0085465A"/>
    <w:rsid w:val="00860254"/>
    <w:rsid w:val="008814E5"/>
    <w:rsid w:val="0088175B"/>
    <w:rsid w:val="00881AC1"/>
    <w:rsid w:val="00884B30"/>
    <w:rsid w:val="00895AD7"/>
    <w:rsid w:val="008A505A"/>
    <w:rsid w:val="008C26A4"/>
    <w:rsid w:val="008C321D"/>
    <w:rsid w:val="008C3574"/>
    <w:rsid w:val="008F1016"/>
    <w:rsid w:val="009069B5"/>
    <w:rsid w:val="00906C52"/>
    <w:rsid w:val="00907456"/>
    <w:rsid w:val="00907AE0"/>
    <w:rsid w:val="00912C61"/>
    <w:rsid w:val="00927016"/>
    <w:rsid w:val="00943F59"/>
    <w:rsid w:val="009445F0"/>
    <w:rsid w:val="00976062"/>
    <w:rsid w:val="0099149F"/>
    <w:rsid w:val="009A45C1"/>
    <w:rsid w:val="009A72CB"/>
    <w:rsid w:val="009B09F7"/>
    <w:rsid w:val="009B2D4A"/>
    <w:rsid w:val="009C18DB"/>
    <w:rsid w:val="009C342D"/>
    <w:rsid w:val="009D2342"/>
    <w:rsid w:val="009E0A45"/>
    <w:rsid w:val="009F06C7"/>
    <w:rsid w:val="009F0987"/>
    <w:rsid w:val="00A075F4"/>
    <w:rsid w:val="00A105FD"/>
    <w:rsid w:val="00A13D56"/>
    <w:rsid w:val="00A47BD3"/>
    <w:rsid w:val="00A50B0E"/>
    <w:rsid w:val="00A65FD6"/>
    <w:rsid w:val="00A82A9B"/>
    <w:rsid w:val="00A84218"/>
    <w:rsid w:val="00A94330"/>
    <w:rsid w:val="00A96A3E"/>
    <w:rsid w:val="00AC7A3C"/>
    <w:rsid w:val="00AD5B3D"/>
    <w:rsid w:val="00AD5FEF"/>
    <w:rsid w:val="00AD7D29"/>
    <w:rsid w:val="00AE6CF4"/>
    <w:rsid w:val="00AF09A8"/>
    <w:rsid w:val="00AF65A6"/>
    <w:rsid w:val="00B26C00"/>
    <w:rsid w:val="00B32BA7"/>
    <w:rsid w:val="00B33E49"/>
    <w:rsid w:val="00B3431E"/>
    <w:rsid w:val="00B45ECA"/>
    <w:rsid w:val="00B76192"/>
    <w:rsid w:val="00B90E51"/>
    <w:rsid w:val="00B92532"/>
    <w:rsid w:val="00BA342B"/>
    <w:rsid w:val="00BA690D"/>
    <w:rsid w:val="00BB112B"/>
    <w:rsid w:val="00BB35DA"/>
    <w:rsid w:val="00BC693C"/>
    <w:rsid w:val="00BE138A"/>
    <w:rsid w:val="00BE76BA"/>
    <w:rsid w:val="00BF1F39"/>
    <w:rsid w:val="00BF30AE"/>
    <w:rsid w:val="00BF59D1"/>
    <w:rsid w:val="00C07F2B"/>
    <w:rsid w:val="00C322F9"/>
    <w:rsid w:val="00C35792"/>
    <w:rsid w:val="00C56100"/>
    <w:rsid w:val="00C6207E"/>
    <w:rsid w:val="00C76E1D"/>
    <w:rsid w:val="00CA55BD"/>
    <w:rsid w:val="00CE1633"/>
    <w:rsid w:val="00CF7707"/>
    <w:rsid w:val="00D10628"/>
    <w:rsid w:val="00D1084B"/>
    <w:rsid w:val="00D165FE"/>
    <w:rsid w:val="00D17D86"/>
    <w:rsid w:val="00D41928"/>
    <w:rsid w:val="00D5319C"/>
    <w:rsid w:val="00D53399"/>
    <w:rsid w:val="00D53875"/>
    <w:rsid w:val="00D6017E"/>
    <w:rsid w:val="00D63E63"/>
    <w:rsid w:val="00D65DB8"/>
    <w:rsid w:val="00D80C48"/>
    <w:rsid w:val="00D85E2A"/>
    <w:rsid w:val="00D862BE"/>
    <w:rsid w:val="00D90234"/>
    <w:rsid w:val="00D92D64"/>
    <w:rsid w:val="00DC039C"/>
    <w:rsid w:val="00DC2A9B"/>
    <w:rsid w:val="00DF7DC8"/>
    <w:rsid w:val="00E0492C"/>
    <w:rsid w:val="00E06E17"/>
    <w:rsid w:val="00E304B0"/>
    <w:rsid w:val="00E30809"/>
    <w:rsid w:val="00E449DD"/>
    <w:rsid w:val="00E516AD"/>
    <w:rsid w:val="00E56806"/>
    <w:rsid w:val="00E66755"/>
    <w:rsid w:val="00E66AF7"/>
    <w:rsid w:val="00E66F5D"/>
    <w:rsid w:val="00E826DF"/>
    <w:rsid w:val="00E83C67"/>
    <w:rsid w:val="00E8429A"/>
    <w:rsid w:val="00E97D82"/>
    <w:rsid w:val="00EA6E3A"/>
    <w:rsid w:val="00EB2D68"/>
    <w:rsid w:val="00EB4467"/>
    <w:rsid w:val="00EE3A6B"/>
    <w:rsid w:val="00EF5005"/>
    <w:rsid w:val="00F0245B"/>
    <w:rsid w:val="00F06003"/>
    <w:rsid w:val="00F10044"/>
    <w:rsid w:val="00F24525"/>
    <w:rsid w:val="00F37081"/>
    <w:rsid w:val="00F47B60"/>
    <w:rsid w:val="00F5436C"/>
    <w:rsid w:val="00F6481C"/>
    <w:rsid w:val="00F65489"/>
    <w:rsid w:val="00F671BD"/>
    <w:rsid w:val="00F70F4B"/>
    <w:rsid w:val="00F92689"/>
    <w:rsid w:val="00FA5F2E"/>
    <w:rsid w:val="00FB647D"/>
    <w:rsid w:val="00FB7DB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6481C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11.jpg"/><Relationship Id="rId4" Type="http://schemas.openxmlformats.org/officeDocument/2006/relationships/hyperlink" Target="http://www.mathshub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</cp:revision>
  <dcterms:created xsi:type="dcterms:W3CDTF">2024-01-28T23:39:00Z</dcterms:created>
  <dcterms:modified xsi:type="dcterms:W3CDTF">2024-02-01T03:11:00Z</dcterms:modified>
</cp:coreProperties>
</file>